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011F9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090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28000A" w:rsidR="00A84FD5" w:rsidRPr="00965A01" w:rsidRDefault="00584EA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4F826D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9B47D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34FF183" w14:textId="252C264B" w:rsidR="00873D4D" w:rsidRDefault="006C3435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84636">
        <w:rPr>
          <w:rFonts w:ascii="Verdana" w:hAnsi="Verdana"/>
          <w:b/>
          <w:sz w:val="20"/>
          <w:szCs w:val="20"/>
        </w:rPr>
        <w:t>01.</w:t>
      </w:r>
      <w:r w:rsidR="009A5CBE" w:rsidRPr="00184636">
        <w:rPr>
          <w:rFonts w:ascii="Verdana" w:hAnsi="Verdana"/>
          <w:sz w:val="20"/>
          <w:szCs w:val="20"/>
        </w:rPr>
        <w:t xml:space="preserve"> </w:t>
      </w:r>
      <w:r w:rsidR="00616489">
        <w:rPr>
          <w:rFonts w:ascii="Verdana" w:hAnsi="Verdana"/>
          <w:sz w:val="20"/>
          <w:szCs w:val="20"/>
        </w:rPr>
        <w:t xml:space="preserve">A ciência que tem como foco, especificamente, os seres vivos que só podem ser visualizados com o auxílio de um microscópio é a: </w:t>
      </w:r>
    </w:p>
    <w:p w14:paraId="7C85767B" w14:textId="3AF5EAC4" w:rsidR="00616489" w:rsidRP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73C28B0" w14:textId="042109EB" w:rsidR="00616489" w:rsidRP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616489">
        <w:rPr>
          <w:rFonts w:ascii="Verdana" w:hAnsi="Verdana"/>
          <w:sz w:val="20"/>
          <w:szCs w:val="20"/>
        </w:rPr>
        <w:t xml:space="preserve">a) </w:t>
      </w:r>
      <w:proofErr w:type="spellStart"/>
      <w:r w:rsidRPr="00616489">
        <w:rPr>
          <w:rFonts w:ascii="Verdana" w:hAnsi="Verdana"/>
          <w:sz w:val="20"/>
          <w:szCs w:val="20"/>
        </w:rPr>
        <w:t>micriomancia</w:t>
      </w:r>
      <w:proofErr w:type="spellEnd"/>
    </w:p>
    <w:p w14:paraId="02863386" w14:textId="007A2815" w:rsidR="00616489" w:rsidRP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616489">
        <w:rPr>
          <w:rFonts w:ascii="Verdana" w:hAnsi="Verdana"/>
          <w:sz w:val="20"/>
          <w:szCs w:val="20"/>
        </w:rPr>
        <w:t>b) microbiologia</w:t>
      </w:r>
    </w:p>
    <w:p w14:paraId="6960509E" w14:textId="2B045864" w:rsidR="00616489" w:rsidRP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616489">
        <w:rPr>
          <w:rFonts w:ascii="Verdana" w:hAnsi="Verdana"/>
          <w:sz w:val="20"/>
          <w:szCs w:val="20"/>
        </w:rPr>
        <w:t xml:space="preserve">c) biologia </w:t>
      </w:r>
    </w:p>
    <w:p w14:paraId="60BFB849" w14:textId="4913FF0A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616489">
        <w:rPr>
          <w:rFonts w:ascii="Verdana" w:hAnsi="Verdana"/>
          <w:sz w:val="20"/>
          <w:szCs w:val="20"/>
        </w:rPr>
        <w:t xml:space="preserve">d) </w:t>
      </w:r>
      <w:proofErr w:type="spellStart"/>
      <w:r w:rsidRPr="00616489">
        <w:rPr>
          <w:rFonts w:ascii="Verdana" w:hAnsi="Verdana"/>
          <w:sz w:val="20"/>
          <w:szCs w:val="20"/>
        </w:rPr>
        <w:t>viologia</w:t>
      </w:r>
      <w:proofErr w:type="spellEnd"/>
    </w:p>
    <w:p w14:paraId="1F2BF249" w14:textId="73FA9137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EA1DBBF" w14:textId="1935D1F7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D7510C">
        <w:rPr>
          <w:rFonts w:ascii="Verdana" w:hAnsi="Verdana"/>
          <w:sz w:val="20"/>
          <w:szCs w:val="20"/>
        </w:rPr>
        <w:t xml:space="preserve">Os vírus não apresentam metabolismo próprio, dependendo de uma célula hospedeira para apresentar atividade. Por isso, são considerados: </w:t>
      </w:r>
    </w:p>
    <w:p w14:paraId="40C4BF1B" w14:textId="56E4487F" w:rsidR="00D7510C" w:rsidRDefault="00D7510C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EBE1A3D" w14:textId="5B082756" w:rsidR="00D7510C" w:rsidRDefault="00D7510C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arasitoides.</w:t>
      </w:r>
    </w:p>
    <w:p w14:paraId="5E6716CC" w14:textId="33518FD8" w:rsidR="00D7510C" w:rsidRDefault="00D7510C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arasitas intracelulares obrigatórios.</w:t>
      </w:r>
    </w:p>
    <w:p w14:paraId="4D189331" w14:textId="05EEC03D" w:rsidR="00D7510C" w:rsidRDefault="00D7510C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arasitas extracelulares obrigatórios.</w:t>
      </w:r>
    </w:p>
    <w:p w14:paraId="2350F4D7" w14:textId="75598275" w:rsidR="00D7510C" w:rsidRDefault="00D7510C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rasitoides intracelulares obrigatórios.</w:t>
      </w:r>
    </w:p>
    <w:p w14:paraId="7078AA4A" w14:textId="6029D629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009D7B5" w14:textId="50EC1C53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3. </w:t>
      </w:r>
      <w:r w:rsidR="003E2B92">
        <w:rPr>
          <w:rFonts w:ascii="Verdana" w:hAnsi="Verdana"/>
          <w:sz w:val="20"/>
          <w:szCs w:val="20"/>
        </w:rPr>
        <w:t xml:space="preserve">Os vírus assim como os seres vivos possuem: </w:t>
      </w:r>
    </w:p>
    <w:p w14:paraId="0D07728C" w14:textId="71C228E4" w:rsidR="003E2B92" w:rsidRDefault="003E2B92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0A7B055" w14:textId="1EB44E77" w:rsidR="003E2B92" w:rsidRDefault="003E2B92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aterial genético</w:t>
      </w:r>
    </w:p>
    <w:p w14:paraId="0632FB55" w14:textId="656E7E31" w:rsidR="003E2B92" w:rsidRDefault="003E2B92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ibossomos</w:t>
      </w:r>
    </w:p>
    <w:p w14:paraId="5AEC1755" w14:textId="260CB73A" w:rsidR="003E2B92" w:rsidRDefault="003E2B92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embrana celular</w:t>
      </w:r>
    </w:p>
    <w:p w14:paraId="50DDF846" w14:textId="0593FFF7" w:rsidR="003E2B92" w:rsidRPr="003E2B92" w:rsidRDefault="003E2B92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itoplasma</w:t>
      </w:r>
    </w:p>
    <w:p w14:paraId="48F96E36" w14:textId="2405D926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b/>
          <w:bCs/>
          <w:sz w:val="20"/>
          <w:szCs w:val="20"/>
        </w:rPr>
      </w:pPr>
    </w:p>
    <w:p w14:paraId="0F683DE1" w14:textId="5AA770FE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CB14B1">
        <w:rPr>
          <w:rFonts w:ascii="Verdana" w:hAnsi="Verdana"/>
          <w:sz w:val="20"/>
          <w:szCs w:val="20"/>
        </w:rPr>
        <w:t xml:space="preserve">O tipo viral que infecta exclusivamente bactérias ´s conhecido como: </w:t>
      </w:r>
    </w:p>
    <w:p w14:paraId="64A6B6CF" w14:textId="6AC00AAC" w:rsidR="00CB14B1" w:rsidRDefault="00CB14B1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46662C4" w14:textId="36C9AE64" w:rsidR="00CB14B1" w:rsidRDefault="00CB14B1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acteriose</w:t>
      </w:r>
    </w:p>
    <w:p w14:paraId="7233FB3B" w14:textId="6CE61D65" w:rsidR="00CB14B1" w:rsidRDefault="00CB14B1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irose</w:t>
      </w:r>
    </w:p>
    <w:p w14:paraId="53029F01" w14:textId="597F5626" w:rsidR="00CB14B1" w:rsidRDefault="00CB14B1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acteriófago</w:t>
      </w:r>
    </w:p>
    <w:p w14:paraId="0518D902" w14:textId="7A89586C" w:rsidR="00CB14B1" w:rsidRDefault="00CB14B1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microbiófago</w:t>
      </w:r>
      <w:proofErr w:type="spellEnd"/>
    </w:p>
    <w:p w14:paraId="4CB1A80C" w14:textId="5688C2A7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7A068E4" w14:textId="3B4C2DB3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45314A">
        <w:rPr>
          <w:rFonts w:ascii="Verdana" w:hAnsi="Verdana"/>
          <w:sz w:val="20"/>
          <w:szCs w:val="20"/>
        </w:rPr>
        <w:t xml:space="preserve">A dengue, a febre amarela e a gripe são doenças causadas por vírus. Dessa forma, elas são consideradas: </w:t>
      </w:r>
    </w:p>
    <w:p w14:paraId="71227C77" w14:textId="36410874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6BEBC29" w14:textId="77777777" w:rsidR="0045314A" w:rsidRDefault="0045314A" w:rsidP="004531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acteriose</w:t>
      </w:r>
    </w:p>
    <w:p w14:paraId="5E4521D2" w14:textId="77777777" w:rsidR="0045314A" w:rsidRDefault="0045314A" w:rsidP="004531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irose</w:t>
      </w:r>
    </w:p>
    <w:p w14:paraId="77EE2999" w14:textId="312AF753" w:rsidR="0045314A" w:rsidRDefault="0045314A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rotozooses</w:t>
      </w:r>
    </w:p>
    <w:p w14:paraId="585F09A3" w14:textId="6B321AF3" w:rsidR="0045314A" w:rsidRDefault="0045314A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verminoses</w:t>
      </w:r>
    </w:p>
    <w:p w14:paraId="7C40D848" w14:textId="77777777" w:rsidR="0045314A" w:rsidRDefault="0045314A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46C09A4" w14:textId="17B4CAF3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F82DFD">
        <w:rPr>
          <w:rFonts w:ascii="Verdana" w:hAnsi="Verdana"/>
          <w:sz w:val="20"/>
          <w:szCs w:val="20"/>
        </w:rPr>
        <w:t xml:space="preserve">As doenças causadas por protozoários estão em: </w:t>
      </w:r>
    </w:p>
    <w:p w14:paraId="0DDA78CA" w14:textId="77777777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ECEAE73" w14:textId="1D2AD951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ngue e malária.</w:t>
      </w:r>
    </w:p>
    <w:p w14:paraId="0FDFBE7D" w14:textId="18705678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alária e ascaridíase.</w:t>
      </w:r>
    </w:p>
    <w:p w14:paraId="28B1FEAE" w14:textId="6FED7926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scaridíase e doença de Chagas.</w:t>
      </w:r>
    </w:p>
    <w:p w14:paraId="044D98ED" w14:textId="2B52EB1B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doença de Chagas e amebíase. </w:t>
      </w:r>
    </w:p>
    <w:p w14:paraId="36975547" w14:textId="66AF5291" w:rsidR="00616489" w:rsidRDefault="00616489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EFF7358" w14:textId="6A4A4DE5" w:rsidR="00616489" w:rsidRDefault="00E357EA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F82DFD">
        <w:rPr>
          <w:rFonts w:ascii="Verdana" w:hAnsi="Verdana"/>
          <w:sz w:val="20"/>
          <w:szCs w:val="20"/>
        </w:rPr>
        <w:t xml:space="preserve">Os protozoários podem se reproduzir por um processo conhecido como: </w:t>
      </w:r>
    </w:p>
    <w:p w14:paraId="3F9B30BB" w14:textId="3FA952B2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DD64B8E" w14:textId="1C0EC428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ipartição.</w:t>
      </w:r>
    </w:p>
    <w:p w14:paraId="7D87EECE" w14:textId="7167F8AE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sexuado. </w:t>
      </w:r>
    </w:p>
    <w:p w14:paraId="3CBC1157" w14:textId="6658AFCC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ateroploidi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735D1F17" w14:textId="3933B15E" w:rsidR="00F82DFD" w:rsidRDefault="00F82DFD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arqueoidi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C4E5D7D" w14:textId="556556E8" w:rsidR="00E357EA" w:rsidRDefault="00E357EA" w:rsidP="00070909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1757D3A" w14:textId="06289433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6F6973">
        <w:rPr>
          <w:rFonts w:ascii="Verdana" w:hAnsi="Verdana"/>
          <w:sz w:val="20"/>
          <w:szCs w:val="20"/>
        </w:rPr>
        <w:t xml:space="preserve">As doenças causadas por fungos são classificadas como: </w:t>
      </w:r>
    </w:p>
    <w:p w14:paraId="5DCA1DBA" w14:textId="2DE34110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243CA26" w14:textId="1A34B8BC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erminoses.</w:t>
      </w:r>
    </w:p>
    <w:p w14:paraId="6DDDBA19" w14:textId="16EC283B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iroses.</w:t>
      </w:r>
    </w:p>
    <w:p w14:paraId="7CD00AAA" w14:textId="44EFBE38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bacterioses. </w:t>
      </w:r>
    </w:p>
    <w:p w14:paraId="3C61538B" w14:textId="200C7D6E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micoses. </w:t>
      </w:r>
    </w:p>
    <w:p w14:paraId="7511918C" w14:textId="3E0996FA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0F1DD0C" w14:textId="0F6BE996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6F6973">
        <w:rPr>
          <w:rFonts w:ascii="Verdana" w:hAnsi="Verdana"/>
          <w:sz w:val="20"/>
          <w:szCs w:val="20"/>
        </w:rPr>
        <w:t xml:space="preserve">Quanto à alimentação, os fungos são: </w:t>
      </w:r>
    </w:p>
    <w:p w14:paraId="39ECD032" w14:textId="4CFBEA8D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761FBA3" w14:textId="711CDD20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utótrofos.</w:t>
      </w:r>
    </w:p>
    <w:p w14:paraId="7B5C03F7" w14:textId="1D0ED209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heterofóbico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C9C63D2" w14:textId="4754C26A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otossintetizantes.</w:t>
      </w:r>
    </w:p>
    <w:p w14:paraId="19B3457C" w14:textId="0ABB5422" w:rsidR="006F6973" w:rsidRDefault="006F6973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heterótrofos.</w:t>
      </w:r>
    </w:p>
    <w:p w14:paraId="16E5AAB5" w14:textId="03D2A7D1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37CAA08" w14:textId="47D15B15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151014">
        <w:rPr>
          <w:rFonts w:ascii="Verdana" w:hAnsi="Verdana"/>
          <w:sz w:val="20"/>
          <w:szCs w:val="20"/>
        </w:rPr>
        <w:t xml:space="preserve">As micorrizas são associações de fungos com qual tipo de outros seres vivos? </w:t>
      </w:r>
    </w:p>
    <w:p w14:paraId="45A01D4E" w14:textId="2A9109A9" w:rsidR="00151014" w:rsidRDefault="00151014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92C6772" w14:textId="728C4378" w:rsidR="00151014" w:rsidRDefault="00151014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ianobactérias.</w:t>
      </w:r>
    </w:p>
    <w:p w14:paraId="0A053FEB" w14:textId="6FEBFFB0" w:rsidR="00151014" w:rsidRDefault="00151014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lgas verdes.</w:t>
      </w:r>
    </w:p>
    <w:p w14:paraId="2E2E9528" w14:textId="2C31EBD2" w:rsidR="00151014" w:rsidRDefault="00151014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aízes de plantas.</w:t>
      </w:r>
    </w:p>
    <w:p w14:paraId="19287BE4" w14:textId="6FECBB87" w:rsidR="00151014" w:rsidRDefault="00151014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olhas de plantas.</w:t>
      </w:r>
    </w:p>
    <w:p w14:paraId="6DF3252C" w14:textId="23E60465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A435076" w14:textId="28F2B94A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7F05BD">
        <w:rPr>
          <w:rFonts w:ascii="Verdana" w:hAnsi="Verdana"/>
          <w:sz w:val="20"/>
          <w:szCs w:val="20"/>
        </w:rPr>
        <w:t xml:space="preserve">O Sistema Único de Saúde (SUS) foi criado: </w:t>
      </w:r>
    </w:p>
    <w:p w14:paraId="02BB117F" w14:textId="5D9ADECC" w:rsidR="007F05BD" w:rsidRDefault="007F05BD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96211A7" w14:textId="6E28308D" w:rsidR="007F05BD" w:rsidRDefault="007F05BD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na descoberta do Brasil. </w:t>
      </w:r>
    </w:p>
    <w:p w14:paraId="16DB8750" w14:textId="3EBE5B9C" w:rsidR="007F05BD" w:rsidRDefault="007F05BD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na última eleição. </w:t>
      </w:r>
    </w:p>
    <w:p w14:paraId="27CD5294" w14:textId="32EB294A" w:rsidR="007F05BD" w:rsidRDefault="007F05BD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na criação da Constituição Federal. </w:t>
      </w:r>
    </w:p>
    <w:p w14:paraId="029BDC05" w14:textId="1018DD77" w:rsidR="007F05BD" w:rsidRDefault="007F05BD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na fundação da capital do país. </w:t>
      </w:r>
    </w:p>
    <w:p w14:paraId="47CE436B" w14:textId="4EFD4579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55F187C" w14:textId="31930C89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443AC8">
        <w:rPr>
          <w:rFonts w:ascii="Verdana" w:hAnsi="Verdana"/>
          <w:sz w:val="20"/>
          <w:szCs w:val="20"/>
        </w:rPr>
        <w:t xml:space="preserve">Segundo a Organização Mundial de Saúde (OMS), a qualidade de vida representa: </w:t>
      </w:r>
    </w:p>
    <w:p w14:paraId="7154AFE5" w14:textId="58ECEA03" w:rsidR="00443AC8" w:rsidRDefault="00443AC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3DA5ED1" w14:textId="4EA52AE7" w:rsidR="00443AC8" w:rsidRDefault="00443AC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reflexão da percepção que um indivíduo tem sobre a sua posição na vida.</w:t>
      </w:r>
    </w:p>
    <w:p w14:paraId="316BC3E0" w14:textId="14BC6758" w:rsidR="00443AC8" w:rsidRDefault="00443AC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a saúde física de um indivíduo. </w:t>
      </w:r>
    </w:p>
    <w:p w14:paraId="1AD54A8D" w14:textId="4CC2AF42" w:rsidR="00443AC8" w:rsidRDefault="00443AC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o quanto um indivíduo possui em sua vida. </w:t>
      </w:r>
    </w:p>
    <w:p w14:paraId="63CA54EF" w14:textId="63AE11C4" w:rsidR="00443AC8" w:rsidRDefault="00443AC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as conquistas de um indivíduo na sua vida. </w:t>
      </w:r>
    </w:p>
    <w:p w14:paraId="03222044" w14:textId="4F3C8E25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125F92F" w14:textId="7053D47F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301467">
        <w:rPr>
          <w:rFonts w:ascii="Verdana" w:hAnsi="Verdana"/>
          <w:sz w:val="20"/>
          <w:szCs w:val="20"/>
        </w:rPr>
        <w:t xml:space="preserve">A ___________________ é a ocorrência de uma doença que atinge uma pequena parcela da população e é restrita a uma localidade específica. </w:t>
      </w:r>
    </w:p>
    <w:p w14:paraId="5B0BF3D6" w14:textId="07ED2428" w:rsidR="00301467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F90D61E" w14:textId="51809394" w:rsidR="00301467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melhor alternativa que preenche a lacuna acima é: </w:t>
      </w:r>
    </w:p>
    <w:p w14:paraId="4CAA86E2" w14:textId="77777777" w:rsidR="00301467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35E35F0" w14:textId="4DB3374A" w:rsidR="00301467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urto</w:t>
      </w:r>
    </w:p>
    <w:p w14:paraId="3BBEB41F" w14:textId="1476E975" w:rsidR="00E357EA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epidemia</w:t>
      </w:r>
    </w:p>
    <w:p w14:paraId="2A24DC30" w14:textId="7A48C78C" w:rsidR="00301467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osologia </w:t>
      </w:r>
    </w:p>
    <w:p w14:paraId="2B8C6F67" w14:textId="3386A30E" w:rsidR="00301467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ndemia</w:t>
      </w:r>
    </w:p>
    <w:p w14:paraId="31B18AC1" w14:textId="77777777" w:rsidR="00301467" w:rsidRDefault="0030146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73EA122" w14:textId="3B69B66D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69234A">
        <w:rPr>
          <w:rFonts w:ascii="Verdana" w:hAnsi="Verdana"/>
          <w:sz w:val="20"/>
          <w:szCs w:val="20"/>
        </w:rPr>
        <w:t>Quando uma doença atinge um determinado local constantemente, mas sendo restrita àquela região, dizemos que é um(a):</w:t>
      </w:r>
    </w:p>
    <w:p w14:paraId="224A322D" w14:textId="77777777" w:rsidR="0069234A" w:rsidRDefault="0069234A" w:rsidP="006923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surto</w:t>
      </w:r>
    </w:p>
    <w:p w14:paraId="1373B6BA" w14:textId="77777777" w:rsidR="0069234A" w:rsidRDefault="0069234A" w:rsidP="006923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epidemia</w:t>
      </w:r>
    </w:p>
    <w:p w14:paraId="5935B0E5" w14:textId="77777777" w:rsidR="0069234A" w:rsidRDefault="0069234A" w:rsidP="006923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osologia </w:t>
      </w:r>
    </w:p>
    <w:p w14:paraId="7BD02B49" w14:textId="77777777" w:rsidR="0069234A" w:rsidRDefault="0069234A" w:rsidP="006923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ndemia</w:t>
      </w:r>
    </w:p>
    <w:p w14:paraId="246788FF" w14:textId="32FF533D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8291245" w14:textId="67154A0D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F6297B">
        <w:rPr>
          <w:rFonts w:ascii="Verdana" w:hAnsi="Verdana"/>
          <w:sz w:val="20"/>
          <w:szCs w:val="20"/>
        </w:rPr>
        <w:t xml:space="preserve">As doenças que têm tratamento e podem ser curadas, mas que afetam, sobretudo, populações em situação de pobreza, sem saneamento adequado e em contato próximo com vetores de outras doenças, são conhecidas como: </w:t>
      </w:r>
    </w:p>
    <w:p w14:paraId="36C6BAED" w14:textId="00FDE6A6" w:rsidR="00F6297B" w:rsidRDefault="00F6297B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7862BE6" w14:textId="08DBB09F" w:rsidR="00F6297B" w:rsidRDefault="00F6297B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oenças infecciosas.</w:t>
      </w:r>
    </w:p>
    <w:p w14:paraId="6F137271" w14:textId="11CA209D" w:rsidR="00F6297B" w:rsidRDefault="00F6297B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oenças negligenciadas.</w:t>
      </w:r>
    </w:p>
    <w:p w14:paraId="1251EE38" w14:textId="51C23D4E" w:rsidR="00F6297B" w:rsidRDefault="00F6297B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oenças curáveis.</w:t>
      </w:r>
    </w:p>
    <w:p w14:paraId="23B6ACBC" w14:textId="37C955DC" w:rsidR="00F6297B" w:rsidRDefault="00F6297B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doenças. </w:t>
      </w:r>
    </w:p>
    <w:p w14:paraId="6CA3FEA1" w14:textId="6A6C57A1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78A5695" w14:textId="7E5E9D32" w:rsidR="00AB1980" w:rsidRDefault="00E357EA" w:rsidP="00AB198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AB1980">
        <w:rPr>
          <w:rFonts w:ascii="Verdana" w:hAnsi="Verdana"/>
          <w:sz w:val="20"/>
          <w:szCs w:val="20"/>
        </w:rPr>
        <w:t>Assinale a alternativa que possui exemplos de um método de imunidade inata.</w:t>
      </w:r>
    </w:p>
    <w:p w14:paraId="0EC17E3A" w14:textId="301442AD" w:rsidR="00AB1980" w:rsidRDefault="00AB1980" w:rsidP="00AB198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44EA4E4" w14:textId="03447643" w:rsidR="00AB1980" w:rsidRDefault="00AB1980" w:rsidP="00AB198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acina</w:t>
      </w:r>
    </w:p>
    <w:p w14:paraId="74799572" w14:textId="6934B3C8" w:rsidR="00AB1980" w:rsidRDefault="00AB1980" w:rsidP="00AB198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oro</w:t>
      </w:r>
    </w:p>
    <w:p w14:paraId="25E1F79E" w14:textId="295CEC8B" w:rsidR="00AB1980" w:rsidRDefault="00AB1980" w:rsidP="00AB198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flamação</w:t>
      </w:r>
    </w:p>
    <w:p w14:paraId="6D9B6A1E" w14:textId="0FBB62FD" w:rsidR="00AB1980" w:rsidRDefault="00AB1980" w:rsidP="00AB198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nticorpos</w:t>
      </w:r>
    </w:p>
    <w:p w14:paraId="40DFF3D7" w14:textId="6A9A5E0A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F1684CB" w14:textId="49E7EBF4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7C6A57">
        <w:rPr>
          <w:rFonts w:ascii="Verdana" w:hAnsi="Verdana"/>
          <w:sz w:val="20"/>
          <w:szCs w:val="20"/>
        </w:rPr>
        <w:t>Assinale a alternativa que possui exemplos de um método de imunidade</w:t>
      </w:r>
      <w:r w:rsidR="007C6A57">
        <w:rPr>
          <w:rFonts w:ascii="Verdana" w:hAnsi="Verdana"/>
          <w:sz w:val="20"/>
          <w:szCs w:val="20"/>
        </w:rPr>
        <w:t xml:space="preserve"> adquirida. </w:t>
      </w:r>
    </w:p>
    <w:p w14:paraId="6153C49C" w14:textId="65AA6DC2" w:rsidR="007C6A57" w:rsidRDefault="007C6A5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062D2D6" w14:textId="3DC39574" w:rsidR="007C6A57" w:rsidRDefault="007C6A57" w:rsidP="007C6A5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acina</w:t>
      </w:r>
    </w:p>
    <w:p w14:paraId="6A3F15E2" w14:textId="75C5B236" w:rsidR="007C6A57" w:rsidRDefault="007C6A57" w:rsidP="007C6A5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pele</w:t>
      </w:r>
    </w:p>
    <w:p w14:paraId="11377D83" w14:textId="77777777" w:rsidR="007C6A57" w:rsidRDefault="007C6A57" w:rsidP="007C6A5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flamação</w:t>
      </w:r>
    </w:p>
    <w:p w14:paraId="5641AA8E" w14:textId="003C42B4" w:rsidR="007C6A57" w:rsidRDefault="007C6A57" w:rsidP="007C6A5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mucosa</w:t>
      </w:r>
    </w:p>
    <w:p w14:paraId="65361607" w14:textId="66F7EEDF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093C32B" w14:textId="29622E1D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7F4447">
        <w:rPr>
          <w:rFonts w:ascii="Verdana" w:hAnsi="Verdana"/>
          <w:sz w:val="20"/>
          <w:szCs w:val="20"/>
        </w:rPr>
        <w:t xml:space="preserve">Os principais sinais da inflamação são, exceto: </w:t>
      </w:r>
    </w:p>
    <w:p w14:paraId="368FC9E1" w14:textId="4540912F" w:rsidR="007F4447" w:rsidRDefault="007F444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90E86BF" w14:textId="6E4BC95B" w:rsidR="007F4447" w:rsidRDefault="007F444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4A6819">
        <w:rPr>
          <w:rFonts w:ascii="Verdana" w:hAnsi="Verdana"/>
          <w:sz w:val="20"/>
          <w:szCs w:val="20"/>
        </w:rPr>
        <w:t>dor</w:t>
      </w:r>
    </w:p>
    <w:p w14:paraId="6965ABBB" w14:textId="5FB37ED3" w:rsidR="007F4447" w:rsidRDefault="007F444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4A6819">
        <w:rPr>
          <w:rFonts w:ascii="Verdana" w:hAnsi="Verdana"/>
          <w:sz w:val="20"/>
          <w:szCs w:val="20"/>
        </w:rPr>
        <w:t>vermelhidão</w:t>
      </w:r>
    </w:p>
    <w:p w14:paraId="6B917080" w14:textId="147C8890" w:rsidR="007F4447" w:rsidRDefault="007F444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4A6819">
        <w:rPr>
          <w:rFonts w:ascii="Verdana" w:hAnsi="Verdana"/>
          <w:sz w:val="20"/>
          <w:szCs w:val="20"/>
        </w:rPr>
        <w:t>inchaço</w:t>
      </w:r>
    </w:p>
    <w:p w14:paraId="091C4B26" w14:textId="546AEA07" w:rsidR="007F4447" w:rsidRDefault="007F4447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4A6819">
        <w:rPr>
          <w:rFonts w:ascii="Verdana" w:hAnsi="Verdana"/>
          <w:sz w:val="20"/>
          <w:szCs w:val="20"/>
        </w:rPr>
        <w:t>coceira</w:t>
      </w:r>
    </w:p>
    <w:p w14:paraId="3B58787F" w14:textId="4C137568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18BE562" w14:textId="67570F91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 w:rsidR="007F0B32">
        <w:rPr>
          <w:rFonts w:ascii="Verdana" w:hAnsi="Verdana"/>
          <w:sz w:val="20"/>
          <w:szCs w:val="20"/>
        </w:rPr>
        <w:t xml:space="preserve"> Um dos métodos de defesa do nosso corpo que fazem as células imunitárias criarem memória: </w:t>
      </w:r>
    </w:p>
    <w:p w14:paraId="11FD1D19" w14:textId="3651FF61" w:rsidR="007F0B32" w:rsidRDefault="007F0B32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2BF0808" w14:textId="7FCDA721" w:rsidR="007F0B32" w:rsidRDefault="007F0B32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oro</w:t>
      </w:r>
    </w:p>
    <w:p w14:paraId="05E6FDCF" w14:textId="05D46E8B" w:rsidR="007F0B32" w:rsidRDefault="007F0B32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leitamento materno</w:t>
      </w:r>
    </w:p>
    <w:p w14:paraId="11B3CFE1" w14:textId="3108C884" w:rsidR="007F0B32" w:rsidRDefault="007F0B32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acina</w:t>
      </w:r>
    </w:p>
    <w:p w14:paraId="18283A2F" w14:textId="5C8ADA13" w:rsidR="007F0B32" w:rsidRPr="007F0B32" w:rsidRDefault="007F0B32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inflamação</w:t>
      </w:r>
    </w:p>
    <w:p w14:paraId="35291106" w14:textId="037EF258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b/>
          <w:bCs/>
          <w:sz w:val="20"/>
          <w:szCs w:val="20"/>
        </w:rPr>
      </w:pPr>
    </w:p>
    <w:p w14:paraId="3823C14F" w14:textId="264E03CE" w:rsidR="00E357EA" w:rsidRDefault="00E357EA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E357EA">
        <w:rPr>
          <w:rFonts w:ascii="Verdana" w:hAnsi="Verdana"/>
          <w:b/>
          <w:bCs/>
          <w:sz w:val="20"/>
          <w:szCs w:val="20"/>
        </w:rPr>
        <w:t>20.</w:t>
      </w:r>
      <w:r w:rsidR="00164DF8">
        <w:rPr>
          <w:rFonts w:ascii="Verdana" w:hAnsi="Verdana"/>
          <w:sz w:val="20"/>
          <w:szCs w:val="20"/>
        </w:rPr>
        <w:t xml:space="preserve"> O processo realizado por algumas células de defesa do nosso organismo que tem por finalidade eliminar um corpo estranho é conhecido como: </w:t>
      </w:r>
    </w:p>
    <w:p w14:paraId="19F4CC61" w14:textId="5F517735" w:rsidR="00164DF8" w:rsidRDefault="00164DF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3572184" w14:textId="6AF42495" w:rsidR="00164DF8" w:rsidRDefault="00164DF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agocitose</w:t>
      </w:r>
    </w:p>
    <w:p w14:paraId="332C4EC8" w14:textId="206AFD17" w:rsidR="00164DF8" w:rsidRDefault="00164DF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pirocitose</w:t>
      </w:r>
      <w:proofErr w:type="spellEnd"/>
    </w:p>
    <w:p w14:paraId="437C0EC2" w14:textId="606A71F8" w:rsidR="00164DF8" w:rsidRDefault="00164DF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poptose</w:t>
      </w:r>
    </w:p>
    <w:p w14:paraId="6EA31846" w14:textId="044CC21F" w:rsidR="00164DF8" w:rsidRPr="00164DF8" w:rsidRDefault="00164DF8" w:rsidP="00E357E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embriose</w:t>
      </w:r>
      <w:proofErr w:type="spellEnd"/>
    </w:p>
    <w:p w14:paraId="76846056" w14:textId="77777777" w:rsidR="00E357EA" w:rsidRPr="00E357EA" w:rsidRDefault="00E357EA" w:rsidP="00E357EA">
      <w:pPr>
        <w:spacing w:after="0" w:line="240" w:lineRule="auto"/>
        <w:ind w:right="-142"/>
        <w:jc w:val="both"/>
        <w:rPr>
          <w:b/>
          <w:bCs/>
        </w:rPr>
      </w:pPr>
    </w:p>
    <w:p w14:paraId="7EF13CDF" w14:textId="77777777" w:rsidR="00E357EA" w:rsidRPr="00E357EA" w:rsidRDefault="00E357EA" w:rsidP="00E357EA">
      <w:pPr>
        <w:spacing w:after="0" w:line="240" w:lineRule="auto"/>
        <w:ind w:left="-1134" w:right="-142"/>
        <w:jc w:val="both"/>
      </w:pPr>
    </w:p>
    <w:p w14:paraId="0B293F1D" w14:textId="37F9CFBF" w:rsidR="0034676E" w:rsidRPr="00184636" w:rsidRDefault="00B50AF6" w:rsidP="00E5238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39AD9" wp14:editId="353D4B37">
                <wp:simplePos x="0" y="0"/>
                <wp:positionH relativeFrom="column">
                  <wp:posOffset>1161415</wp:posOffset>
                </wp:positionH>
                <wp:positionV relativeFrom="paragraph">
                  <wp:posOffset>131445</wp:posOffset>
                </wp:positionV>
                <wp:extent cx="2076450" cy="552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3A1C7" w14:textId="31FA2195" w:rsidR="00B50AF6" w:rsidRPr="00B50AF6" w:rsidRDefault="00B50AF6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39AD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91.45pt;margin-top:10.35pt;width:163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" fillcolor="white [3201]" stroked="f" strokeweight=".5pt">
                <v:textbox>
                  <w:txbxContent>
                    <w:p w14:paraId="4AF3A1C7" w14:textId="31FA2195" w:rsidR="00B50AF6" w:rsidRPr="00B50AF6" w:rsidRDefault="00B50AF6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18463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9F58" w14:textId="77777777" w:rsidR="00B917CA" w:rsidRDefault="00B917CA" w:rsidP="009851F2">
      <w:pPr>
        <w:spacing w:after="0" w:line="240" w:lineRule="auto"/>
      </w:pPr>
      <w:r>
        <w:separator/>
      </w:r>
    </w:p>
  </w:endnote>
  <w:endnote w:type="continuationSeparator" w:id="0">
    <w:p w14:paraId="7AB0F4F0" w14:textId="77777777" w:rsidR="00B917CA" w:rsidRDefault="00B917C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4876836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BCA3AF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AF6B" w14:textId="77777777" w:rsidR="00B917CA" w:rsidRDefault="00B917CA" w:rsidP="009851F2">
      <w:pPr>
        <w:spacing w:after="0" w:line="240" w:lineRule="auto"/>
      </w:pPr>
      <w:r>
        <w:separator/>
      </w:r>
    </w:p>
  </w:footnote>
  <w:footnote w:type="continuationSeparator" w:id="0">
    <w:p w14:paraId="22A129EB" w14:textId="77777777" w:rsidR="00B917CA" w:rsidRDefault="00B917C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7A4"/>
    <w:multiLevelType w:val="multilevel"/>
    <w:tmpl w:val="155CB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9761262"/>
    <w:multiLevelType w:val="multilevel"/>
    <w:tmpl w:val="D652C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C5C8E"/>
    <w:multiLevelType w:val="multilevel"/>
    <w:tmpl w:val="0D70D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F017A"/>
    <w:multiLevelType w:val="multilevel"/>
    <w:tmpl w:val="155CB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17AA3"/>
    <w:multiLevelType w:val="multilevel"/>
    <w:tmpl w:val="38A0D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C0DC9"/>
    <w:multiLevelType w:val="multilevel"/>
    <w:tmpl w:val="FD22C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0"/>
    <w:lvlOverride w:ilvl="0">
      <w:startOverride w:val="3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1FCF"/>
    <w:rsid w:val="00013D04"/>
    <w:rsid w:val="00014A74"/>
    <w:rsid w:val="00017493"/>
    <w:rsid w:val="000205DB"/>
    <w:rsid w:val="00020F6E"/>
    <w:rsid w:val="0003137D"/>
    <w:rsid w:val="00041BC5"/>
    <w:rsid w:val="00052B81"/>
    <w:rsid w:val="00070909"/>
    <w:rsid w:val="0008374F"/>
    <w:rsid w:val="000840B5"/>
    <w:rsid w:val="00085210"/>
    <w:rsid w:val="00091ECD"/>
    <w:rsid w:val="00093F84"/>
    <w:rsid w:val="00096987"/>
    <w:rsid w:val="000972FE"/>
    <w:rsid w:val="000A0596"/>
    <w:rsid w:val="000B39A7"/>
    <w:rsid w:val="000B4DE6"/>
    <w:rsid w:val="000C2CDC"/>
    <w:rsid w:val="000C344B"/>
    <w:rsid w:val="000D1D14"/>
    <w:rsid w:val="000D2849"/>
    <w:rsid w:val="000D373F"/>
    <w:rsid w:val="000E6247"/>
    <w:rsid w:val="000F03A2"/>
    <w:rsid w:val="00102A1B"/>
    <w:rsid w:val="00103E25"/>
    <w:rsid w:val="001141B6"/>
    <w:rsid w:val="0011616B"/>
    <w:rsid w:val="001230DE"/>
    <w:rsid w:val="00124F9F"/>
    <w:rsid w:val="00136B45"/>
    <w:rsid w:val="00143457"/>
    <w:rsid w:val="00145A41"/>
    <w:rsid w:val="00147EAF"/>
    <w:rsid w:val="001500D8"/>
    <w:rsid w:val="00151014"/>
    <w:rsid w:val="00154117"/>
    <w:rsid w:val="0016003D"/>
    <w:rsid w:val="0016386B"/>
    <w:rsid w:val="00164A58"/>
    <w:rsid w:val="00164DF8"/>
    <w:rsid w:val="00167492"/>
    <w:rsid w:val="00175C7E"/>
    <w:rsid w:val="00182E9E"/>
    <w:rsid w:val="00183194"/>
    <w:rsid w:val="00183B4B"/>
    <w:rsid w:val="00184636"/>
    <w:rsid w:val="001A0715"/>
    <w:rsid w:val="001A647E"/>
    <w:rsid w:val="001C4278"/>
    <w:rsid w:val="001C52FE"/>
    <w:rsid w:val="001C6FF5"/>
    <w:rsid w:val="001E5137"/>
    <w:rsid w:val="00200F69"/>
    <w:rsid w:val="00212762"/>
    <w:rsid w:val="002165E6"/>
    <w:rsid w:val="00220265"/>
    <w:rsid w:val="00247025"/>
    <w:rsid w:val="00251958"/>
    <w:rsid w:val="0026126F"/>
    <w:rsid w:val="00292500"/>
    <w:rsid w:val="002B28EF"/>
    <w:rsid w:val="002B3C84"/>
    <w:rsid w:val="002B4BEE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1467"/>
    <w:rsid w:val="00301F3F"/>
    <w:rsid w:val="0030231A"/>
    <w:rsid w:val="0032076E"/>
    <w:rsid w:val="00323F29"/>
    <w:rsid w:val="0032488C"/>
    <w:rsid w:val="00327C88"/>
    <w:rsid w:val="003335D4"/>
    <w:rsid w:val="00333968"/>
    <w:rsid w:val="00333E09"/>
    <w:rsid w:val="00342A96"/>
    <w:rsid w:val="0034676E"/>
    <w:rsid w:val="003524E0"/>
    <w:rsid w:val="00360777"/>
    <w:rsid w:val="0036137C"/>
    <w:rsid w:val="0038537A"/>
    <w:rsid w:val="00392133"/>
    <w:rsid w:val="00393A1A"/>
    <w:rsid w:val="003B080B"/>
    <w:rsid w:val="003B4513"/>
    <w:rsid w:val="003C0F22"/>
    <w:rsid w:val="003D20C7"/>
    <w:rsid w:val="003D52C5"/>
    <w:rsid w:val="003E028A"/>
    <w:rsid w:val="003E0AF6"/>
    <w:rsid w:val="003E230C"/>
    <w:rsid w:val="003E2B92"/>
    <w:rsid w:val="003E31FB"/>
    <w:rsid w:val="003E4B55"/>
    <w:rsid w:val="003E5C5C"/>
    <w:rsid w:val="0040381F"/>
    <w:rsid w:val="00425D22"/>
    <w:rsid w:val="0042634C"/>
    <w:rsid w:val="00427362"/>
    <w:rsid w:val="00427FF0"/>
    <w:rsid w:val="00436F38"/>
    <w:rsid w:val="00443AC8"/>
    <w:rsid w:val="00446779"/>
    <w:rsid w:val="00446CEC"/>
    <w:rsid w:val="0045314A"/>
    <w:rsid w:val="00466D7A"/>
    <w:rsid w:val="004671BF"/>
    <w:rsid w:val="0046730E"/>
    <w:rsid w:val="00473C96"/>
    <w:rsid w:val="004A1111"/>
    <w:rsid w:val="004A1876"/>
    <w:rsid w:val="004A18A6"/>
    <w:rsid w:val="004A6819"/>
    <w:rsid w:val="004B2571"/>
    <w:rsid w:val="004B5FAA"/>
    <w:rsid w:val="004F0ABD"/>
    <w:rsid w:val="004F5938"/>
    <w:rsid w:val="00502D7E"/>
    <w:rsid w:val="00510D47"/>
    <w:rsid w:val="00517FE8"/>
    <w:rsid w:val="005412D1"/>
    <w:rsid w:val="0054275C"/>
    <w:rsid w:val="00563592"/>
    <w:rsid w:val="00584EA4"/>
    <w:rsid w:val="0059052D"/>
    <w:rsid w:val="005920A5"/>
    <w:rsid w:val="005A2C21"/>
    <w:rsid w:val="005A448A"/>
    <w:rsid w:val="005A72FD"/>
    <w:rsid w:val="005B7468"/>
    <w:rsid w:val="005C3014"/>
    <w:rsid w:val="005D7F03"/>
    <w:rsid w:val="005E4C1E"/>
    <w:rsid w:val="005E5BEA"/>
    <w:rsid w:val="005F6252"/>
    <w:rsid w:val="00616489"/>
    <w:rsid w:val="00617C5F"/>
    <w:rsid w:val="00624538"/>
    <w:rsid w:val="0063309E"/>
    <w:rsid w:val="0064017E"/>
    <w:rsid w:val="006451D4"/>
    <w:rsid w:val="006453D5"/>
    <w:rsid w:val="00645B21"/>
    <w:rsid w:val="00647AD2"/>
    <w:rsid w:val="00656C3D"/>
    <w:rsid w:val="006767FB"/>
    <w:rsid w:val="006865B2"/>
    <w:rsid w:val="00691839"/>
    <w:rsid w:val="0069234A"/>
    <w:rsid w:val="006A14FB"/>
    <w:rsid w:val="006A317A"/>
    <w:rsid w:val="006B58CB"/>
    <w:rsid w:val="006B7D90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6F6973"/>
    <w:rsid w:val="007007B3"/>
    <w:rsid w:val="007148D9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92D69"/>
    <w:rsid w:val="00795AAA"/>
    <w:rsid w:val="007B2D82"/>
    <w:rsid w:val="007C6A57"/>
    <w:rsid w:val="007D07B0"/>
    <w:rsid w:val="007D2793"/>
    <w:rsid w:val="007E3B2B"/>
    <w:rsid w:val="007E7D55"/>
    <w:rsid w:val="007F05BD"/>
    <w:rsid w:val="007F0B32"/>
    <w:rsid w:val="007F19D4"/>
    <w:rsid w:val="007F4447"/>
    <w:rsid w:val="007F6974"/>
    <w:rsid w:val="008005D5"/>
    <w:rsid w:val="00817A7E"/>
    <w:rsid w:val="00824D86"/>
    <w:rsid w:val="00833761"/>
    <w:rsid w:val="0086497B"/>
    <w:rsid w:val="00873D4D"/>
    <w:rsid w:val="00874089"/>
    <w:rsid w:val="0087463C"/>
    <w:rsid w:val="00882CC1"/>
    <w:rsid w:val="008A012C"/>
    <w:rsid w:val="008A5048"/>
    <w:rsid w:val="008A6213"/>
    <w:rsid w:val="008A64CB"/>
    <w:rsid w:val="008B31AA"/>
    <w:rsid w:val="008B7657"/>
    <w:rsid w:val="008D674F"/>
    <w:rsid w:val="008D6898"/>
    <w:rsid w:val="008E3648"/>
    <w:rsid w:val="008F4140"/>
    <w:rsid w:val="00901571"/>
    <w:rsid w:val="0091127A"/>
    <w:rsid w:val="0091198D"/>
    <w:rsid w:val="00914A2F"/>
    <w:rsid w:val="00917D07"/>
    <w:rsid w:val="00923144"/>
    <w:rsid w:val="00935843"/>
    <w:rsid w:val="00947796"/>
    <w:rsid w:val="009521D6"/>
    <w:rsid w:val="0096086F"/>
    <w:rsid w:val="00965A01"/>
    <w:rsid w:val="009772DB"/>
    <w:rsid w:val="0098193B"/>
    <w:rsid w:val="009851F2"/>
    <w:rsid w:val="009A26A2"/>
    <w:rsid w:val="009A5CBE"/>
    <w:rsid w:val="009A7D94"/>
    <w:rsid w:val="009A7F64"/>
    <w:rsid w:val="009B47DE"/>
    <w:rsid w:val="009C23DE"/>
    <w:rsid w:val="009C3431"/>
    <w:rsid w:val="009D122B"/>
    <w:rsid w:val="009F04B0"/>
    <w:rsid w:val="009F6FFF"/>
    <w:rsid w:val="00A13C93"/>
    <w:rsid w:val="00A47BE8"/>
    <w:rsid w:val="00A60A0D"/>
    <w:rsid w:val="00A76795"/>
    <w:rsid w:val="00A84FD5"/>
    <w:rsid w:val="00A85E79"/>
    <w:rsid w:val="00A94E47"/>
    <w:rsid w:val="00AA73EE"/>
    <w:rsid w:val="00AB1980"/>
    <w:rsid w:val="00AB5F37"/>
    <w:rsid w:val="00AB7965"/>
    <w:rsid w:val="00AC2CB2"/>
    <w:rsid w:val="00AC2CBC"/>
    <w:rsid w:val="00AC742E"/>
    <w:rsid w:val="00AE58A4"/>
    <w:rsid w:val="00AF3181"/>
    <w:rsid w:val="00AF3F5C"/>
    <w:rsid w:val="00AF486A"/>
    <w:rsid w:val="00B008E6"/>
    <w:rsid w:val="00B0295A"/>
    <w:rsid w:val="00B202FE"/>
    <w:rsid w:val="00B20C97"/>
    <w:rsid w:val="00B31098"/>
    <w:rsid w:val="00B42C41"/>
    <w:rsid w:val="00B432B2"/>
    <w:rsid w:val="00B46F94"/>
    <w:rsid w:val="00B50AF6"/>
    <w:rsid w:val="00B674E8"/>
    <w:rsid w:val="00B71635"/>
    <w:rsid w:val="00B75480"/>
    <w:rsid w:val="00B82A29"/>
    <w:rsid w:val="00B86BAD"/>
    <w:rsid w:val="00B9050E"/>
    <w:rsid w:val="00B917CA"/>
    <w:rsid w:val="00B94D7B"/>
    <w:rsid w:val="00BA0688"/>
    <w:rsid w:val="00BA28B5"/>
    <w:rsid w:val="00BA2C10"/>
    <w:rsid w:val="00BA55EC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650C"/>
    <w:rsid w:val="00C16650"/>
    <w:rsid w:val="00C2234D"/>
    <w:rsid w:val="00C227F4"/>
    <w:rsid w:val="00C25F49"/>
    <w:rsid w:val="00C2728B"/>
    <w:rsid w:val="00C31391"/>
    <w:rsid w:val="00C42063"/>
    <w:rsid w:val="00C562EB"/>
    <w:rsid w:val="00C567A6"/>
    <w:rsid w:val="00C62669"/>
    <w:rsid w:val="00C65A96"/>
    <w:rsid w:val="00C914D3"/>
    <w:rsid w:val="00CA10C0"/>
    <w:rsid w:val="00CA3F6D"/>
    <w:rsid w:val="00CB14B1"/>
    <w:rsid w:val="00CB3C98"/>
    <w:rsid w:val="00CB64F6"/>
    <w:rsid w:val="00CB778F"/>
    <w:rsid w:val="00CC22C7"/>
    <w:rsid w:val="00CC2AD7"/>
    <w:rsid w:val="00CC3F69"/>
    <w:rsid w:val="00CC7FE8"/>
    <w:rsid w:val="00CD3049"/>
    <w:rsid w:val="00CD547A"/>
    <w:rsid w:val="00CE39AC"/>
    <w:rsid w:val="00CE503D"/>
    <w:rsid w:val="00CF052E"/>
    <w:rsid w:val="00CF09CE"/>
    <w:rsid w:val="00CF7049"/>
    <w:rsid w:val="00D1405F"/>
    <w:rsid w:val="00D173DF"/>
    <w:rsid w:val="00D2144E"/>
    <w:rsid w:val="00D251C8"/>
    <w:rsid w:val="00D254C8"/>
    <w:rsid w:val="00D25DB8"/>
    <w:rsid w:val="00D26952"/>
    <w:rsid w:val="00D3757A"/>
    <w:rsid w:val="00D4528B"/>
    <w:rsid w:val="00D61C60"/>
    <w:rsid w:val="00D62933"/>
    <w:rsid w:val="00D73612"/>
    <w:rsid w:val="00D7510C"/>
    <w:rsid w:val="00D81135"/>
    <w:rsid w:val="00DA176C"/>
    <w:rsid w:val="00DA2CB4"/>
    <w:rsid w:val="00DA4CD3"/>
    <w:rsid w:val="00DB4664"/>
    <w:rsid w:val="00DC7A8C"/>
    <w:rsid w:val="00DD2A55"/>
    <w:rsid w:val="00DD642C"/>
    <w:rsid w:val="00DE030D"/>
    <w:rsid w:val="00DE12F1"/>
    <w:rsid w:val="00DF5363"/>
    <w:rsid w:val="00DF6974"/>
    <w:rsid w:val="00E00157"/>
    <w:rsid w:val="00E05985"/>
    <w:rsid w:val="00E357EA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93934"/>
    <w:rsid w:val="00EA4710"/>
    <w:rsid w:val="00EA61E8"/>
    <w:rsid w:val="00EB0795"/>
    <w:rsid w:val="00EC13B8"/>
    <w:rsid w:val="00EC3C1F"/>
    <w:rsid w:val="00EC62C7"/>
    <w:rsid w:val="00ED1EBE"/>
    <w:rsid w:val="00ED4BBF"/>
    <w:rsid w:val="00ED64D8"/>
    <w:rsid w:val="00F00B1E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297B"/>
    <w:rsid w:val="00F66E44"/>
    <w:rsid w:val="00F7426E"/>
    <w:rsid w:val="00F749CC"/>
    <w:rsid w:val="00F75909"/>
    <w:rsid w:val="00F828D4"/>
    <w:rsid w:val="00F82DFD"/>
    <w:rsid w:val="00F92171"/>
    <w:rsid w:val="00F94127"/>
    <w:rsid w:val="00F95273"/>
    <w:rsid w:val="00FA0BE1"/>
    <w:rsid w:val="00FA1DFF"/>
    <w:rsid w:val="00FB2E47"/>
    <w:rsid w:val="00FC7945"/>
    <w:rsid w:val="00FD43BA"/>
    <w:rsid w:val="00FE5E32"/>
    <w:rsid w:val="00FF0AA7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DF6-FE85-4950-AB1B-2A9FDA8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3</cp:revision>
  <cp:lastPrinted>2018-08-06T13:00:00Z</cp:lastPrinted>
  <dcterms:created xsi:type="dcterms:W3CDTF">2021-12-01T21:23:00Z</dcterms:created>
  <dcterms:modified xsi:type="dcterms:W3CDTF">2021-12-01T22:38:00Z</dcterms:modified>
</cp:coreProperties>
</file>